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F29F6" w:rsidRPr="00BF29F6" w14:paraId="64B92D2B" w14:textId="77777777" w:rsidTr="00DB221A">
        <w:tc>
          <w:tcPr>
            <w:tcW w:w="10205" w:type="dxa"/>
          </w:tcPr>
          <w:p w14:paraId="4E2CE704" w14:textId="77777777" w:rsidR="00BF29F6" w:rsidRPr="00C94834" w:rsidRDefault="00BF29F6" w:rsidP="00E11DD4">
            <w:pPr>
              <w:widowControl/>
              <w:snapToGrid w:val="0"/>
              <w:jc w:val="left"/>
              <w:rPr>
                <w:rFonts w:asciiTheme="minorEastAsia"/>
                <w:szCs w:val="21"/>
              </w:rPr>
            </w:pPr>
          </w:p>
          <w:p w14:paraId="2BA7650A" w14:textId="77777777" w:rsidR="00BF29F6" w:rsidRPr="00C94834" w:rsidRDefault="00BF29F6" w:rsidP="00E11DD4">
            <w:pPr>
              <w:widowControl/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２号（第５関係）</w:t>
            </w:r>
          </w:p>
          <w:p w14:paraId="4FDBE947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42912EEC" w14:textId="77777777" w:rsidR="00BF29F6" w:rsidRPr="00C94834" w:rsidRDefault="00BF29F6" w:rsidP="008C6297">
            <w:pPr>
              <w:snapToGrid w:val="0"/>
              <w:ind w:leftChars="100" w:left="454" w:hangingChars="100" w:hanging="227"/>
              <w:jc w:val="center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年度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計画認定申請書</w:t>
            </w:r>
          </w:p>
          <w:p w14:paraId="56C1DD50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66542E23" w14:textId="51E4E185" w:rsidR="00BF29F6" w:rsidRPr="00C94834" w:rsidRDefault="00BF29F6" w:rsidP="00CF1812">
            <w:pPr>
              <w:snapToGrid w:val="0"/>
              <w:ind w:leftChars="100" w:left="454" w:hangingChars="100" w:hanging="227"/>
              <w:jc w:val="right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年　　月　　日</w:t>
            </w:r>
          </w:p>
          <w:p w14:paraId="467ADA05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720ABB78" w14:textId="77777777" w:rsidR="00BF29F6" w:rsidRPr="00C94834" w:rsidRDefault="00BF29F6" w:rsidP="00E11DD4">
            <w:pPr>
              <w:snapToGrid w:val="0"/>
              <w:ind w:firstLineChars="100" w:firstLine="227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14:paraId="20C6D9A4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0798238D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　申請者</w:t>
            </w:r>
          </w:p>
          <w:p w14:paraId="729889D3" w14:textId="77777777" w:rsidR="00BF29F6" w:rsidRPr="00C94834" w:rsidRDefault="00BF29F6" w:rsidP="00E11DD4">
            <w:pPr>
              <w:snapToGrid w:val="0"/>
              <w:ind w:leftChars="1700" w:left="3855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60EC46EE" w14:textId="77777777" w:rsidR="00BF29F6" w:rsidRPr="00C94834" w:rsidRDefault="00BF29F6" w:rsidP="00E11DD4">
            <w:pPr>
              <w:snapToGrid w:val="0"/>
              <w:ind w:leftChars="1700" w:left="3855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636A0C39" w14:textId="77777777" w:rsidR="00BF29F6" w:rsidRPr="00C94834" w:rsidRDefault="00BF29F6" w:rsidP="00E11DD4">
            <w:pPr>
              <w:snapToGrid w:val="0"/>
              <w:ind w:leftChars="1700" w:left="3855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2743AA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  <w:p w14:paraId="7663D8E5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6F84C27F" w14:textId="3489FC6D" w:rsidR="00BF29F6" w:rsidRPr="00C94834" w:rsidRDefault="00BF29F6" w:rsidP="00E11DD4">
            <w:pPr>
              <w:snapToGrid w:val="0"/>
              <w:ind w:firstLineChars="100" w:firstLine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を下記のとおり実施したいので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費補助金交付要綱第５第２項の規定により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計画に認定されるよう関係書類を添えて申請します。</w:t>
            </w:r>
          </w:p>
          <w:p w14:paraId="53268556" w14:textId="77777777" w:rsidR="00BF29F6" w:rsidRPr="00C94834" w:rsidRDefault="00BF29F6" w:rsidP="00E11DD4">
            <w:pPr>
              <w:snapToGrid w:val="0"/>
              <w:ind w:leftChars="100" w:left="227"/>
              <w:textAlignment w:val="center"/>
              <w:rPr>
                <w:rFonts w:asciiTheme="minorEastAsia"/>
                <w:szCs w:val="21"/>
              </w:rPr>
            </w:pPr>
          </w:p>
          <w:p w14:paraId="07D6102F" w14:textId="77777777" w:rsidR="00BF29F6" w:rsidRPr="00C94834" w:rsidRDefault="00BF29F6" w:rsidP="008C6297">
            <w:pPr>
              <w:snapToGrid w:val="0"/>
              <w:ind w:leftChars="100" w:left="454" w:hangingChars="100" w:hanging="227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A3789AE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事業の区分（いずれかに○）</w:t>
            </w:r>
          </w:p>
          <w:p w14:paraId="7FA9B14C" w14:textId="77777777" w:rsidR="00BF29F6" w:rsidRPr="00C94834" w:rsidRDefault="00BF29F6" w:rsidP="00E11DD4">
            <w:pPr>
              <w:snapToGrid w:val="0"/>
              <w:ind w:left="89" w:firstLineChars="1300" w:firstLine="2948"/>
              <w:textAlignment w:val="center"/>
              <w:rPr>
                <w:rFonts w:asciiTheme="minorEastAsia"/>
                <w:szCs w:val="21"/>
              </w:rPr>
            </w:pPr>
          </w:p>
          <w:p w14:paraId="2C03AFB0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設備整備事業　・　研究開発等事業</w:t>
            </w:r>
          </w:p>
          <w:p w14:paraId="2477CF2D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2353BBD4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事業の名称</w:t>
            </w:r>
          </w:p>
          <w:p w14:paraId="5E597C9F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2A0EB9FA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事業の内容</w:t>
            </w:r>
          </w:p>
          <w:p w14:paraId="120179F9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5DB10A3D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事業計画期間</w:t>
            </w:r>
          </w:p>
          <w:p w14:paraId="6BE2BC9F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年　　月　　日　～　　　　　　年　　月　　日</w:t>
            </w:r>
          </w:p>
          <w:p w14:paraId="746B0044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3097DC9A" w14:textId="77777777" w:rsidR="00C07F43" w:rsidRPr="00C94834" w:rsidRDefault="00C07F43" w:rsidP="00C07F43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　関係書類</w:t>
            </w:r>
          </w:p>
          <w:p w14:paraId="4CF6DC1C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事業計画書（別紙１）</w:t>
            </w:r>
          </w:p>
          <w:p w14:paraId="3566ED2F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 w:rsidRPr="00C94834">
              <w:rPr>
                <w:rFonts w:asciiTheme="minorEastAsia" w:hAnsiTheme="minorEastAsia" w:hint="eastAsia"/>
                <w:szCs w:val="21"/>
              </w:rPr>
              <w:t>２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構成事業者一覧表（別紙２）</w:t>
            </w:r>
          </w:p>
          <w:p w14:paraId="48A5FF7D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 w:rsidRPr="00C94834">
              <w:rPr>
                <w:rFonts w:asciiTheme="minorEastAsia" w:hAnsiTheme="minorEastAsia" w:hint="eastAsia"/>
                <w:szCs w:val="21"/>
              </w:rPr>
              <w:t>３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収支予算書（別紙３）</w:t>
            </w:r>
          </w:p>
          <w:p w14:paraId="234728F7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 w:rsidRPr="00C94834">
              <w:rPr>
                <w:rFonts w:asciiTheme="minorEastAsia" w:hAnsiTheme="minorEastAsia" w:hint="eastAsia"/>
                <w:szCs w:val="21"/>
              </w:rPr>
              <w:t>４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事業計画スケジュール（別紙４）</w:t>
            </w:r>
          </w:p>
          <w:p w14:paraId="7BFB5B4D" w14:textId="77777777" w:rsidR="00C07F43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 w:rsidRPr="00C94834">
              <w:rPr>
                <w:rFonts w:asciiTheme="minorEastAsia" w:hAnsiTheme="minorEastAsia" w:hint="eastAsia"/>
                <w:szCs w:val="21"/>
              </w:rPr>
              <w:t>５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経営状況表（別紙５）</w:t>
            </w:r>
          </w:p>
          <w:p w14:paraId="74EA956D" w14:textId="0C2606CD" w:rsidR="00C07F43" w:rsidRPr="00C94834" w:rsidRDefault="00B47EFE" w:rsidP="00B47EFE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６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C07F43">
              <w:rPr>
                <w:rFonts w:asciiTheme="minorEastAsia" w:hAnsiTheme="minorEastAsia" w:hint="eastAsia"/>
                <w:szCs w:val="21"/>
              </w:rPr>
              <w:t>実施体制（別紙６）</w:t>
            </w:r>
          </w:p>
          <w:p w14:paraId="66736B8F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cs="ＭＳ ゴシック" w:hint="eastAsia"/>
                <w:szCs w:val="21"/>
              </w:rPr>
              <w:t>役員等名簿</w:t>
            </w:r>
            <w:r w:rsidRPr="00C94834">
              <w:rPr>
                <w:rFonts w:asciiTheme="minorEastAsia" w:hAnsiTheme="minorEastAsia" w:hint="eastAsia"/>
                <w:szCs w:val="21"/>
              </w:rPr>
              <w:t>（別紙</w:t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C9483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4F23B9E" w14:textId="77777777" w:rsidR="00C07F43" w:rsidRPr="00C94834" w:rsidRDefault="00C07F43" w:rsidP="00C07F43">
            <w:pPr>
              <w:widowControl/>
              <w:snapToGrid w:val="0"/>
              <w:ind w:leftChars="50" w:left="567" w:hangingChars="200" w:hanging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直近１年間の財務諸表（貸借対照表</w:t>
            </w:r>
            <w:r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損益計算書</w:t>
            </w:r>
            <w:r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製造原価報告書</w:t>
            </w:r>
            <w:r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販売管理費及び一般管理費明細書並びに個別注記表。ただし</w:t>
            </w:r>
            <w:r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直近１年間の決算が赤字の場合は</w:t>
            </w:r>
            <w:r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直近３年間の財務諸表）</w:t>
            </w:r>
          </w:p>
          <w:p w14:paraId="0BE6011B" w14:textId="77777777" w:rsidR="00C07F43" w:rsidRPr="00C94834" w:rsidRDefault="00C07F43" w:rsidP="00C07F43">
            <w:pPr>
              <w:widowControl/>
              <w:snapToGrid w:val="0"/>
              <w:ind w:leftChars="50" w:left="453" w:hangingChars="150" w:hanging="34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　※個人事業主の場合は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確定申告書の写しを添付すること。</w:t>
            </w:r>
          </w:p>
          <w:p w14:paraId="11C52115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知事が別に定める経営診断ツールによる診断結果　</w:t>
            </w:r>
          </w:p>
          <w:p w14:paraId="5292E5EA" w14:textId="0EF56197" w:rsidR="00C07F43" w:rsidRPr="00C94834" w:rsidRDefault="00B47EFE" w:rsidP="00B47EFE">
            <w:pPr>
              <w:widowControl/>
              <w:snapToGrid w:val="0"/>
              <w:ind w:left="102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C07F43">
              <w:rPr>
                <w:rFonts w:asciiTheme="minorEastAsia" w:hAnsiTheme="minorEastAsia" w:hint="eastAsia"/>
                <w:szCs w:val="21"/>
              </w:rPr>
              <w:t>1</w:t>
            </w:r>
            <w:r w:rsidR="00C07F43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C07F43" w:rsidRPr="00C94834">
              <w:rPr>
                <w:rFonts w:asciiTheme="minorEastAsia" w:hAnsiTheme="minorEastAsia" w:hint="eastAsia"/>
                <w:szCs w:val="21"/>
              </w:rPr>
              <w:t>法人の場合は定款及び登記簿謄本</w:t>
            </w:r>
            <w:r w:rsidR="00C07F43">
              <w:rPr>
                <w:rFonts w:asciiTheme="minorEastAsia" w:hAnsiTheme="minorEastAsia" w:hint="eastAsia"/>
                <w:szCs w:val="21"/>
              </w:rPr>
              <w:t>、</w:t>
            </w:r>
            <w:r w:rsidR="00C07F43" w:rsidRPr="00C94834">
              <w:rPr>
                <w:rFonts w:asciiTheme="minorEastAsia" w:hAnsiTheme="minorEastAsia" w:hint="eastAsia"/>
                <w:szCs w:val="21"/>
              </w:rPr>
              <w:t>個人の場合は住民票抄本</w:t>
            </w:r>
          </w:p>
          <w:p w14:paraId="688B2031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1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納税証明書（県税に係る徴収金に未納がない旨の証明書）</w:t>
            </w:r>
          </w:p>
          <w:p w14:paraId="3C5EDE01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1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自認書（別紙</w:t>
            </w:r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C9483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E779CEA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暴力団排除に関する誓約書（別紙</w:t>
            </w: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C9483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DCB7A99" w14:textId="77777777" w:rsidR="00C07F43" w:rsidRPr="00BA7872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>(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C94834">
              <w:rPr>
                <w:rFonts w:asciiTheme="minorEastAsia" w:hAnsiTheme="minorEastAsia"/>
                <w:szCs w:val="21"/>
              </w:rPr>
              <w:t xml:space="preserve">) </w:t>
            </w:r>
            <w:r w:rsidRPr="00C94834">
              <w:rPr>
                <w:rFonts w:asciiTheme="minorEastAsia" w:hAnsiTheme="minorEastAsia" w:cs="ＭＳ ゴシック" w:hint="eastAsia"/>
              </w:rPr>
              <w:t>経費算出根拠（見積</w:t>
            </w:r>
            <w:r>
              <w:rPr>
                <w:rFonts w:asciiTheme="minorEastAsia" w:hAnsiTheme="minorEastAsia" w:cs="ＭＳ ゴシック" w:hint="eastAsia"/>
              </w:rPr>
              <w:t>書</w:t>
            </w:r>
            <w:r w:rsidRPr="00C94834">
              <w:rPr>
                <w:rFonts w:asciiTheme="minorEastAsia" w:hAnsiTheme="minorEastAsia" w:cs="ＭＳ ゴシック" w:hint="eastAsia"/>
              </w:rPr>
              <w:t>等</w:t>
            </w:r>
            <w:r>
              <w:rPr>
                <w:rFonts w:asciiTheme="minorEastAsia" w:hAnsiTheme="minorEastAsia" w:cs="ＭＳ ゴシック" w:hint="eastAsia"/>
              </w:rPr>
              <w:t>及び見積書整理表（別紙1</w:t>
            </w:r>
            <w:r>
              <w:rPr>
                <w:rFonts w:asciiTheme="minorEastAsia" w:hAnsiTheme="minorEastAsia" w:cs="ＭＳ ゴシック"/>
              </w:rPr>
              <w:t>0</w:t>
            </w:r>
            <w:r>
              <w:rPr>
                <w:rFonts w:asciiTheme="minorEastAsia" w:hAnsiTheme="minorEastAsia" w:cs="ＭＳ ゴシック" w:hint="eastAsia"/>
              </w:rPr>
              <w:t>）</w:t>
            </w:r>
            <w:r w:rsidRPr="00C94834">
              <w:rPr>
                <w:rFonts w:asciiTheme="minorEastAsia" w:hAnsiTheme="minorEastAsia" w:cs="ＭＳ ゴシック" w:hint="eastAsia"/>
              </w:rPr>
              <w:t>）</w:t>
            </w:r>
          </w:p>
          <w:p w14:paraId="322B2543" w14:textId="366E9939" w:rsidR="00C07F43" w:rsidRPr="00BA7872" w:rsidRDefault="00B47EFE" w:rsidP="00B47EFE">
            <w:pPr>
              <w:widowControl/>
              <w:snapToGrid w:val="0"/>
              <w:ind w:firstLineChars="50" w:firstLine="113"/>
              <w:jc w:val="left"/>
              <w:rPr>
                <w:rFonts w:asciiTheme="minorEastAsia" w:cs="ＭＳ ゴシック"/>
                <w:szCs w:val="21"/>
              </w:rPr>
            </w:pPr>
            <w:r>
              <w:rPr>
                <w:rFonts w:asciiTheme="minorEastAsia" w:cs="ＭＳ ゴシック" w:hint="eastAsia"/>
                <w:szCs w:val="21"/>
              </w:rPr>
              <w:t>(</w:t>
            </w:r>
            <w:r w:rsidR="00C07F43">
              <w:rPr>
                <w:rFonts w:asciiTheme="minorEastAsia" w:cs="ＭＳ ゴシック" w:hint="eastAsia"/>
                <w:szCs w:val="21"/>
              </w:rPr>
              <w:t>1</w:t>
            </w:r>
            <w:r w:rsidR="00C07F43">
              <w:rPr>
                <w:rFonts w:asciiTheme="minorEastAsia" w:cs="ＭＳ ゴシック"/>
                <w:szCs w:val="21"/>
              </w:rPr>
              <w:t>5</w:t>
            </w:r>
            <w:r>
              <w:rPr>
                <w:rFonts w:asciiTheme="minorEastAsia" w:cs="ＭＳ ゴシック" w:hint="eastAsia"/>
                <w:szCs w:val="21"/>
              </w:rPr>
              <w:t>)</w:t>
            </w:r>
            <w:r>
              <w:rPr>
                <w:rFonts w:asciiTheme="minorEastAsia" w:cs="ＭＳ ゴシック"/>
                <w:szCs w:val="21"/>
              </w:rPr>
              <w:t xml:space="preserve"> </w:t>
            </w:r>
            <w:r w:rsidR="00C07F43" w:rsidRPr="00C94834">
              <w:rPr>
                <w:rFonts w:asciiTheme="minorEastAsia" w:hAnsiTheme="minorEastAsia" w:hint="eastAsia"/>
                <w:szCs w:val="21"/>
              </w:rPr>
              <w:t>会社案内等のパンフレット</w:t>
            </w:r>
          </w:p>
          <w:p w14:paraId="3C41418C" w14:textId="77777777" w:rsidR="00C07F43" w:rsidRPr="00C94834" w:rsidRDefault="00C07F43" w:rsidP="00C07F43">
            <w:pPr>
              <w:widowControl/>
              <w:snapToGrid w:val="0"/>
              <w:ind w:firstLineChars="50" w:firstLine="113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cs="ＭＳ ゴシック"/>
                <w:szCs w:val="21"/>
              </w:rPr>
              <w:t>(1</w:t>
            </w:r>
            <w:r>
              <w:rPr>
                <w:rFonts w:asciiTheme="minorEastAsia" w:hAnsiTheme="minorEastAsia" w:cs="ＭＳ ゴシック"/>
                <w:szCs w:val="21"/>
              </w:rPr>
              <w:t>6</w:t>
            </w:r>
            <w:r w:rsidRPr="00C94834">
              <w:rPr>
                <w:rFonts w:asciiTheme="minorEastAsia" w:hAnsiTheme="minorEastAsia" w:cs="ＭＳ ゴシック"/>
                <w:szCs w:val="21"/>
              </w:rPr>
              <w:t xml:space="preserve">) </w:t>
            </w:r>
            <w:r w:rsidRPr="00C94834">
              <w:rPr>
                <w:rFonts w:asciiTheme="minorEastAsia" w:hAnsiTheme="minorEastAsia" w:hint="eastAsia"/>
                <w:szCs w:val="21"/>
              </w:rPr>
              <w:t>その他知事が必要と認める資料</w:t>
            </w:r>
          </w:p>
          <w:p w14:paraId="2E7C7944" w14:textId="77777777" w:rsidR="00C07F43" w:rsidRPr="00C94834" w:rsidRDefault="00C07F43" w:rsidP="00C07F43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①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設備整備事業</w:t>
            </w:r>
          </w:p>
          <w:p w14:paraId="784504A2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イ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cs="ＭＳ ゴシック" w:hint="eastAsia"/>
                <w:szCs w:val="21"/>
              </w:rPr>
              <w:t>投資回収計画表（別紙</w:t>
            </w:r>
            <w:r>
              <w:rPr>
                <w:rFonts w:asciiTheme="minorEastAsia" w:hAnsiTheme="minorEastAsia" w:cs="ＭＳ ゴシック" w:hint="eastAsia"/>
                <w:szCs w:val="21"/>
              </w:rPr>
              <w:t>1</w:t>
            </w:r>
            <w:r>
              <w:rPr>
                <w:rFonts w:asciiTheme="minorEastAsia" w:hAnsiTheme="minorEastAsia" w:cs="ＭＳ ゴシック"/>
                <w:szCs w:val="21"/>
              </w:rPr>
              <w:t>1</w:t>
            </w:r>
            <w:r w:rsidRPr="00C94834">
              <w:rPr>
                <w:rFonts w:asciiTheme="minorEastAsia" w:hAnsiTheme="minorEastAsia" w:cs="ＭＳ ゴシック" w:hint="eastAsia"/>
                <w:szCs w:val="21"/>
              </w:rPr>
              <w:t>）</w:t>
            </w:r>
          </w:p>
          <w:p w14:paraId="0ACFC061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ロ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３Ｒ等設備機器等の仕様書及びカタログ</w:t>
            </w:r>
          </w:p>
          <w:p w14:paraId="5F13F0B9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ハ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３Ｒ等設備機器の処理能力算定に関する書類</w:t>
            </w:r>
          </w:p>
          <w:p w14:paraId="1B06DED9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ニ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３Ｒ効果の算定に関する書類</w:t>
            </w:r>
          </w:p>
          <w:p w14:paraId="719FE50C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ホ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廃棄物発生の現況を示すマニフェスト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又は廃棄物処理予測計算書等</w:t>
            </w:r>
          </w:p>
          <w:p w14:paraId="1E2302BC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lastRenderedPageBreak/>
              <w:t>へ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廃棄物の確保・処理に要する費用に関する資料及び経費算出に係る根拠資料</w:t>
            </w:r>
          </w:p>
          <w:p w14:paraId="402CA610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ト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再生利用品販売単価及びその他経費に関する資料</w:t>
            </w:r>
            <w:r>
              <w:rPr>
                <w:rFonts w:asciiTheme="minorEastAsia" w:hAnsiTheme="minorEastAsia" w:hint="eastAsia"/>
                <w:szCs w:val="21"/>
              </w:rPr>
              <w:t>並びに</w:t>
            </w:r>
            <w:r w:rsidRPr="00C94834">
              <w:rPr>
                <w:rFonts w:asciiTheme="minorEastAsia" w:hAnsiTheme="minorEastAsia" w:hint="eastAsia"/>
                <w:szCs w:val="21"/>
              </w:rPr>
              <w:t>経費算出に係る根拠資料</w:t>
            </w:r>
          </w:p>
          <w:p w14:paraId="0BEB7D65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チ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借地利用の場合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賃貸借契約書の写し</w:t>
            </w:r>
          </w:p>
          <w:p w14:paraId="64364D67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リ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事業所の位置図</w:t>
            </w:r>
          </w:p>
          <w:p w14:paraId="12444DB9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ヌ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設置設備の場内配置図</w:t>
            </w:r>
          </w:p>
          <w:p w14:paraId="61667BDC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ル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事業実施に必要な取得済みの廃棄物処理法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その他関係法令の許可・届出等の写し</w:t>
            </w:r>
          </w:p>
          <w:p w14:paraId="33AA95F7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ヲ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事業概要書（別紙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24805EA" w14:textId="77777777" w:rsidR="00C07F43" w:rsidRPr="00C94834" w:rsidRDefault="00C07F43" w:rsidP="00C07F43">
            <w:pPr>
              <w:widowControl/>
              <w:snapToGrid w:val="0"/>
              <w:ind w:firstLineChars="200" w:firstLine="45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ワ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上記イから</w:t>
            </w:r>
            <w:r>
              <w:rPr>
                <w:rFonts w:asciiTheme="minorEastAsia" w:hAnsiTheme="minorEastAsia" w:hint="eastAsia"/>
                <w:szCs w:val="21"/>
              </w:rPr>
              <w:t>ヲ</w:t>
            </w:r>
            <w:r w:rsidRPr="00C94834">
              <w:rPr>
                <w:rFonts w:asciiTheme="minorEastAsia" w:hAnsiTheme="minorEastAsia" w:hint="eastAsia"/>
                <w:szCs w:val="21"/>
              </w:rPr>
              <w:t>の書類以外で事業遂行上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必要と認められる資料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1017AC0A" w14:textId="77777777" w:rsidR="00C07F43" w:rsidRPr="00C94834" w:rsidRDefault="00C07F43" w:rsidP="00C07F43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②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研究開発等事業</w:t>
            </w:r>
          </w:p>
          <w:p w14:paraId="772FC0CA" w14:textId="77777777" w:rsidR="00C07F43" w:rsidRPr="00C94834" w:rsidRDefault="00C07F43" w:rsidP="00C07F43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イ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指導受入計画書（別紙</w:t>
            </w:r>
            <w:r>
              <w:rPr>
                <w:rFonts w:asciiTheme="minorEastAsia" w:eastAsiaTheme="minorEastAsia" w:hAnsiTheme="minorEastAsia" w:cs="ＭＳ ゴシック" w:hint="eastAsia"/>
              </w:rPr>
              <w:t>1</w:t>
            </w:r>
            <w:r>
              <w:rPr>
                <w:rFonts w:asciiTheme="minorEastAsia" w:eastAsiaTheme="minorEastAsia" w:hAnsiTheme="minorEastAsia" w:cs="ＭＳ ゴシック"/>
              </w:rPr>
              <w:t>3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14:paraId="7E03F852" w14:textId="77777777" w:rsidR="00C07F43" w:rsidRPr="00C94834" w:rsidRDefault="00C07F43" w:rsidP="00C07F43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　ロ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共同研究開発計画書（別紙</w:t>
            </w:r>
            <w:r>
              <w:rPr>
                <w:rFonts w:asciiTheme="minorEastAsia" w:eastAsiaTheme="minorEastAsia" w:hAnsiTheme="minorEastAsia" w:cs="ＭＳ ゴシック" w:hint="eastAsia"/>
              </w:rPr>
              <w:t>1</w:t>
            </w:r>
            <w:r>
              <w:rPr>
                <w:rFonts w:asciiTheme="minorEastAsia" w:eastAsiaTheme="minorEastAsia" w:hAnsiTheme="minorEastAsia" w:cs="ＭＳ ゴシック"/>
              </w:rPr>
              <w:t>4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14:paraId="795A5434" w14:textId="77777777" w:rsidR="00C07F43" w:rsidRDefault="00C07F43" w:rsidP="00C07F43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　ハ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共同体形式で実施する場合は</w:t>
            </w:r>
            <w:r>
              <w:rPr>
                <w:rFonts w:asciiTheme="minorEastAsia" w:eastAsiaTheme="minorEastAsia" w:hAnsiTheme="minorEastAsia" w:cs="ＭＳ ゴシック" w:hint="eastAsia"/>
              </w:rPr>
              <w:t>、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事業者間の確認書</w:t>
            </w:r>
            <w:r>
              <w:rPr>
                <w:rFonts w:asciiTheme="minorEastAsia" w:eastAsiaTheme="minorEastAsia" w:hAnsiTheme="minorEastAsia" w:cs="ＭＳ ゴシック" w:hint="eastAsia"/>
              </w:rPr>
              <w:t>、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誓約書</w:t>
            </w:r>
            <w:r>
              <w:rPr>
                <w:rFonts w:asciiTheme="minorEastAsia" w:eastAsiaTheme="minorEastAsia" w:hAnsiTheme="minorEastAsia" w:cs="ＭＳ ゴシック" w:hint="eastAsia"/>
              </w:rPr>
              <w:t>、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協定書等</w:t>
            </w:r>
          </w:p>
          <w:p w14:paraId="195D36D2" w14:textId="77777777" w:rsidR="00C07F43" w:rsidRPr="00C94834" w:rsidRDefault="00C07F43" w:rsidP="00C07F43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ニ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事業概要書（別紙1</w:t>
            </w:r>
            <w:r>
              <w:rPr>
                <w:rFonts w:asciiTheme="minorEastAsia" w:eastAsiaTheme="minorEastAsia" w:hAnsiTheme="minorEastAsia" w:cs="ＭＳ ゴシック"/>
              </w:rPr>
              <w:t>5</w:t>
            </w:r>
            <w:r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14:paraId="280CC75E" w14:textId="77777777" w:rsidR="00C07F43" w:rsidRDefault="00C07F43" w:rsidP="00C07F43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　ホ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上記イからニの書類以外で業務遂行上</w:t>
            </w:r>
            <w:r>
              <w:rPr>
                <w:rFonts w:asciiTheme="minorEastAsia" w:eastAsiaTheme="minorEastAsia" w:hAnsiTheme="minorEastAsia" w:cs="ＭＳ ゴシック" w:hint="eastAsia"/>
              </w:rPr>
              <w:t>、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必要と認められる書類</w:t>
            </w:r>
          </w:p>
          <w:p w14:paraId="648F338A" w14:textId="77777777" w:rsidR="00336D25" w:rsidRPr="00C94834" w:rsidRDefault="00336D25" w:rsidP="00FC316B">
            <w:pPr>
              <w:pStyle w:val="a4"/>
              <w:snapToGrid w:val="0"/>
              <w:ind w:firstLineChars="100" w:firstLine="227"/>
              <w:rPr>
                <w:rFonts w:asciiTheme="minorEastAsia" w:eastAsia="PMingLiU"/>
                <w:color w:val="000000" w:themeColor="text1"/>
                <w:lang w:eastAsia="zh-TW"/>
              </w:rPr>
            </w:pPr>
          </w:p>
        </w:tc>
      </w:tr>
    </w:tbl>
    <w:p w14:paraId="794C4366" w14:textId="7106C478" w:rsidR="00CF1812" w:rsidRDefault="00CF1812">
      <w:bookmarkStart w:id="0" w:name="_GoBack"/>
      <w:bookmarkEnd w:id="0"/>
    </w:p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1AA4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483-D4A8-48E4-8B46-611FF7D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001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8</cp:revision>
  <cp:lastPrinted>2024-03-15T07:37:00Z</cp:lastPrinted>
  <dcterms:created xsi:type="dcterms:W3CDTF">2023-01-23T02:13:00Z</dcterms:created>
  <dcterms:modified xsi:type="dcterms:W3CDTF">2024-03-31T04:08:00Z</dcterms:modified>
</cp:coreProperties>
</file>